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</w:t>
      </w:r>
      <w:r w:rsidR="001A1555">
        <w:rPr>
          <w:b/>
          <w:bCs/>
          <w:sz w:val="28"/>
          <w:szCs w:val="28"/>
        </w:rPr>
        <w:t>ТРЕТЬЕГО</w:t>
      </w:r>
      <w:r w:rsidRPr="0082330C">
        <w:rPr>
          <w:b/>
          <w:bCs/>
          <w:sz w:val="28"/>
          <w:szCs w:val="28"/>
        </w:rPr>
        <w:t xml:space="preserve">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2D08">
        <w:rPr>
          <w:rFonts w:ascii="Times New Roman" w:hAnsi="Times New Roman" w:cs="Times New Roman"/>
          <w:b/>
          <w:sz w:val="28"/>
          <w:szCs w:val="28"/>
        </w:rPr>
        <w:t>________</w:t>
      </w:r>
      <w:r w:rsidRPr="002A2288">
        <w:rPr>
          <w:rFonts w:ascii="Times New Roman" w:hAnsi="Times New Roman" w:cs="Times New Roman"/>
          <w:b/>
          <w:sz w:val="28"/>
          <w:szCs w:val="28"/>
        </w:rPr>
        <w:t>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2D08">
        <w:rPr>
          <w:rFonts w:ascii="Times New Roman" w:hAnsi="Times New Roman" w:cs="Times New Roman"/>
          <w:b/>
          <w:sz w:val="28"/>
          <w:szCs w:val="28"/>
        </w:rPr>
        <w:t>___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В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ш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</w:t>
      </w:r>
      <w:r w:rsidR="009323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="00F272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2F4D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89764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976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зов на автомобильный и 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бензин, дизельное топливо, моторные масла для дизельных и (или) карбюраторных (инжекторных)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897640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6,4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479"/>
        </w:trPr>
        <w:tc>
          <w:tcPr>
            <w:tcW w:w="3119" w:type="dxa"/>
          </w:tcPr>
          <w:p w:rsidR="00CA65F0" w:rsidRPr="00CA65F0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962" w:type="dxa"/>
          </w:tcPr>
          <w:p w:rsidR="00CA65F0" w:rsidRPr="00CA65F0" w:rsidRDefault="00CA65F0" w:rsidP="006C0F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</w:tcPr>
          <w:p w:rsidR="00CA65F0" w:rsidRPr="00CA65F0" w:rsidRDefault="00FC3523" w:rsidP="006C0F45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897640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65F0"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D6B01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4</w:t>
            </w:r>
          </w:p>
        </w:tc>
      </w:tr>
      <w:tr w:rsidR="003D6106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D6106" w:rsidRDefault="003D6106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82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FC35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,9</w:t>
            </w:r>
          </w:p>
          <w:p w:rsidR="007D3CD8" w:rsidRPr="003D6B01" w:rsidRDefault="007D3CD8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B22795" w:rsidP="00F40B9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712953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712953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583E9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2795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712953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2C7F1D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712953" w:rsidP="009646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583E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583E90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583E90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712953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 w:rsidR="007129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F6400A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F6400A" w:rsidP="00311AA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F6400A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F6400A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B24F9F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24F9F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942359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695FC8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</w:t>
            </w:r>
            <w:r w:rsidR="0096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42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695FC8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6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122609" w:rsidP="008976B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91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8976B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8976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122609" w:rsidP="001226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B24F9F" w:rsidP="0034706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4A33B6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F640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BD58BE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2C574C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574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75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E0389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942359" w:rsidRPr="00B87E4E" w:rsidRDefault="00942359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356FDB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695FC8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695FC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695F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695F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F00BD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2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695F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695F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695FC8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583E9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583E9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AA399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A39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15215" w:rsidRDefault="00942359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359" w:rsidRPr="00356FD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56FDB" w:rsidRDefault="00AA3997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2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,1</w:t>
            </w:r>
          </w:p>
        </w:tc>
      </w:tr>
      <w:tr w:rsidR="00942359" w:rsidRPr="00E22258" w:rsidTr="00347065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Оценка недвижимости, признание прав и регулирование отношений по 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,0</w:t>
            </w:r>
          </w:p>
        </w:tc>
      </w:tr>
      <w:tr w:rsidR="00942359" w:rsidRPr="00E22258" w:rsidTr="00347065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AA3997" w:rsidP="00AA399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AA3997" w:rsidP="00AA399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5A399F" w:rsidRDefault="002C7F1D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2C7F1D" w:rsidRPr="00420A29" w:rsidTr="002C7F1D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C7F1D" w:rsidRPr="00420A29" w:rsidTr="002C7F1D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B22795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37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392BA7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882333" w:rsidP="002D7A3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D7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</w:t>
            </w: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5,0</w:t>
            </w:r>
          </w:p>
        </w:tc>
      </w:tr>
      <w:tr w:rsidR="002C7F1D" w:rsidRPr="00420A29" w:rsidTr="002C7F1D">
        <w:trPr>
          <w:trHeight w:val="59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9646B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3C4DC7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3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41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614F8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9,0</w:t>
            </w:r>
          </w:p>
        </w:tc>
      </w:tr>
      <w:tr w:rsidR="002C7F1D" w:rsidRPr="00420A29" w:rsidTr="002C7F1D">
        <w:trPr>
          <w:trHeight w:val="105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392BA7" w:rsidP="009646B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61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2C7F1D" w:rsidRPr="00420A29" w:rsidTr="002C7F1D">
        <w:trPr>
          <w:trHeight w:val="611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637"/>
        </w:trPr>
        <w:tc>
          <w:tcPr>
            <w:tcW w:w="425" w:type="dxa"/>
          </w:tcPr>
          <w:p w:rsidR="002C7F1D" w:rsidRPr="00156CA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156CA1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72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2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FA044B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06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 w:rsidR="00F027AA"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F02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Default="002C7F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F027AA" w:rsidRPr="00FC4FF8" w:rsidRDefault="00F027AA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447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917E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92BA7" w:rsidP="00BE20E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E20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473D4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 w:rsidR="00BE20E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BF6987" w:rsidRDefault="003C4DC7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E20E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3C4DC7" w:rsidRPr="00420A29" w:rsidRDefault="003C4DC7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E20E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073246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392BA7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47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36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392BA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C7F1D" w:rsidRPr="00420A29" w:rsidTr="002C7F1D">
        <w:trPr>
          <w:trHeight w:val="126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97CBC" w:rsidRPr="00420A29" w:rsidTr="00D473D4">
        <w:trPr>
          <w:trHeight w:val="734"/>
        </w:trPr>
        <w:tc>
          <w:tcPr>
            <w:tcW w:w="425" w:type="dxa"/>
          </w:tcPr>
          <w:p w:rsidR="00297CBC" w:rsidRPr="00420A29" w:rsidRDefault="00297CBC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7CBC" w:rsidRPr="00D473D4" w:rsidRDefault="00D473D4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97CBC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297CBC" w:rsidRPr="00420A29" w:rsidRDefault="00297CBC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97CBC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D473D4" w:rsidRPr="00420A29" w:rsidTr="00D473D4">
        <w:trPr>
          <w:trHeight w:val="596"/>
        </w:trPr>
        <w:tc>
          <w:tcPr>
            <w:tcW w:w="425" w:type="dxa"/>
          </w:tcPr>
          <w:p w:rsidR="00D473D4" w:rsidRPr="00420A29" w:rsidRDefault="00D473D4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73D4" w:rsidRPr="00D473D4" w:rsidRDefault="00D473D4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D473D4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D473D4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D473D4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2C7F1D" w:rsidRPr="00420A29" w:rsidTr="002C7F1D">
        <w:trPr>
          <w:trHeight w:val="28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FA0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B22795" w:rsidP="00D473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10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24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647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4359C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  <w:r w:rsidR="002C7F1D"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453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32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3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A0BCD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766584" w:rsidP="002C7F1D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1A7ED6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95375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95375" w:rsidRDefault="00F40B9D" w:rsidP="008523E2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8523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8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8523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3E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8523E2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F1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8523E2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583E90" w:rsidP="00BE20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1A7ED6" w:rsidRDefault="001A7ED6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7ED6" w:rsidRPr="00075FDD" w:rsidRDefault="001A7ED6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40B9D" w:rsidRPr="00420A29" w:rsidTr="00F40B9D">
        <w:trPr>
          <w:trHeight w:val="3687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F40B9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BE20EA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7F1EFF" w:rsidRDefault="00BE20EA" w:rsidP="006410B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8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F40B9D" w:rsidRPr="007F1EFF" w:rsidRDefault="00BE20E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8523E2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8523E2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8523E2" w:rsidRDefault="00F40B9D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="00E335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8523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п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A6BA2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8523E2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8523E2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E33566" w:rsidTr="002C7F1D">
        <w:trPr>
          <w:trHeight w:val="439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E33566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E33566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31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E33566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E33566" w:rsidRDefault="001A7ED6" w:rsidP="003F162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3F162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2</w:t>
            </w:r>
            <w:r w:rsidR="009646B1"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0</w:t>
            </w:r>
          </w:p>
        </w:tc>
      </w:tr>
      <w:tr w:rsidR="001A7ED6" w:rsidRPr="006A18D3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6A18D3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E335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11C43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40B9D" w:rsidRDefault="001A7ED6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3F162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1A7ED6"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199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904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F40B9D" w:rsidRDefault="00755A3E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1A7ED6"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F40B9D" w:rsidRDefault="00F40B9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21061F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E0389" w:rsidRDefault="00F40B9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420A29" w:rsidRDefault="00F40B9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C20791" w:rsidRDefault="002C7F1D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A4DC5" w:rsidP="005A4DC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75F05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A4DC5" w:rsidP="0034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0E1625" w:rsidRDefault="002C7F1D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347065" w:rsidRDefault="00347065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0E1625" w:rsidRPr="0082330C" w:rsidRDefault="0034706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0E162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25">
        <w:rPr>
          <w:rFonts w:ascii="Times New Roman" w:hAnsi="Times New Roman"/>
          <w:sz w:val="28"/>
          <w:szCs w:val="28"/>
        </w:rPr>
        <w:t>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34706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Default="000E1625" w:rsidP="00347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065" w:rsidRPr="00347065" w:rsidRDefault="00347065" w:rsidP="0034706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347065" w:rsidRDefault="000E162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Куйбышевского </w:t>
      </w:r>
      <w:r w:rsidR="00347065"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DA2D08" w:rsidRDefault="0034706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</w:t>
      </w:r>
    </w:p>
    <w:p w:rsidR="00DA2D08" w:rsidRPr="00FE38E7" w:rsidRDefault="00347065" w:rsidP="00DA2D0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2F3DC1">
        <w:rPr>
          <w:rFonts w:ascii="Times New Roman" w:hAnsi="Times New Roman"/>
          <w:sz w:val="28"/>
        </w:rPr>
        <w:lastRenderedPageBreak/>
        <w:t xml:space="preserve">                    </w:t>
      </w:r>
      <w:r>
        <w:rPr>
          <w:rFonts w:ascii="Times New Roman" w:hAnsi="Times New Roman"/>
          <w:sz w:val="28"/>
        </w:rPr>
        <w:t xml:space="preserve">    </w:t>
      </w:r>
      <w:r w:rsidR="00DA2D08" w:rsidRPr="00FE38E7">
        <w:rPr>
          <w:rFonts w:ascii="Times New Roman" w:hAnsi="Times New Roman"/>
          <w:sz w:val="28"/>
          <w:szCs w:val="28"/>
        </w:rPr>
        <w:t>ЛИСТ СОГЛАСОВАНИЯ</w:t>
      </w:r>
    </w:p>
    <w:p w:rsidR="00DA2D08" w:rsidRPr="00FE38E7" w:rsidRDefault="00DA2D08" w:rsidP="00DA2D08">
      <w:pPr>
        <w:pStyle w:val="a3"/>
        <w:jc w:val="center"/>
        <w:rPr>
          <w:sz w:val="28"/>
          <w:szCs w:val="28"/>
        </w:rPr>
      </w:pPr>
      <w:r w:rsidRPr="00FE38E7">
        <w:rPr>
          <w:sz w:val="28"/>
          <w:szCs w:val="28"/>
        </w:rPr>
        <w:t>проекта решения Совета Куйбышевского сельского поселения Староминского района «О внесении изменений в решение Совета Куйбышевского сельского поселения Староминского района от 18.12.2014 года  №4/4 «О бюджете Куйбышевского сельского поселения Староминского района  на 2015 год»</w:t>
      </w:r>
    </w:p>
    <w:p w:rsidR="00DA2D08" w:rsidRPr="00FE38E7" w:rsidRDefault="00DA2D08" w:rsidP="00DA2D08">
      <w:pPr>
        <w:pStyle w:val="a3"/>
        <w:rPr>
          <w:sz w:val="28"/>
          <w:szCs w:val="28"/>
        </w:rPr>
      </w:pP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С.С.Петренко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FE38E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Ткаченко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FE3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комиссии 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38E7">
        <w:rPr>
          <w:rFonts w:ascii="Times New Roman" w:hAnsi="Times New Roman" w:cs="Times New Roman"/>
          <w:sz w:val="28"/>
          <w:szCs w:val="28"/>
        </w:rPr>
        <w:t xml:space="preserve"> финансово-бюджетной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и экономической политике                                                         Т.А.Дадыка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комплекса, экологии,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FE38E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земельных отношений                                                                 П.В.Крутых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 комиссии по вопросам промышленности,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транспорта, связи, строительству и 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жилищно-коммунальному хозяйству                                       А.В.Жигалов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по вопросам  образования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FE38E7">
        <w:rPr>
          <w:rFonts w:ascii="Times New Roman" w:hAnsi="Times New Roman" w:cs="Times New Roman"/>
          <w:sz w:val="28"/>
          <w:szCs w:val="28"/>
        </w:rPr>
        <w:t>дравоохранения,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социальной защите населения, культуре, спорту,</w:t>
      </w:r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 xml:space="preserve">молодежи, взаимодействию с </w:t>
      </w:r>
      <w:proofErr w:type="gramStart"/>
      <w:r w:rsidRPr="00FE38E7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</w:p>
    <w:p w:rsidR="00DA2D08" w:rsidRPr="00FE38E7" w:rsidRDefault="00DA2D08" w:rsidP="00DA2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8E7">
        <w:rPr>
          <w:rFonts w:ascii="Times New Roman" w:hAnsi="Times New Roman" w:cs="Times New Roman"/>
          <w:sz w:val="28"/>
          <w:szCs w:val="28"/>
        </w:rPr>
        <w:t>организациями и СМИ                                                              Т.В.Свистун</w:t>
      </w:r>
    </w:p>
    <w:p w:rsidR="000E1625" w:rsidRPr="00347065" w:rsidRDefault="000E1625" w:rsidP="003470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0E1625" w:rsidRPr="0034706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03DE"/>
    <w:rsid w:val="00011E05"/>
    <w:rsid w:val="0001321C"/>
    <w:rsid w:val="000277CA"/>
    <w:rsid w:val="000357E9"/>
    <w:rsid w:val="000366CA"/>
    <w:rsid w:val="00042B26"/>
    <w:rsid w:val="00044CE7"/>
    <w:rsid w:val="000504BF"/>
    <w:rsid w:val="000515A1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416A"/>
    <w:rsid w:val="000C769E"/>
    <w:rsid w:val="000E1625"/>
    <w:rsid w:val="000E6D9C"/>
    <w:rsid w:val="000F775D"/>
    <w:rsid w:val="00105397"/>
    <w:rsid w:val="00105F28"/>
    <w:rsid w:val="0011500C"/>
    <w:rsid w:val="00122609"/>
    <w:rsid w:val="00150906"/>
    <w:rsid w:val="00155783"/>
    <w:rsid w:val="00160CF7"/>
    <w:rsid w:val="00167EB1"/>
    <w:rsid w:val="001713FC"/>
    <w:rsid w:val="0017153F"/>
    <w:rsid w:val="001736E8"/>
    <w:rsid w:val="00176708"/>
    <w:rsid w:val="00182DBD"/>
    <w:rsid w:val="00190BB1"/>
    <w:rsid w:val="001A1555"/>
    <w:rsid w:val="001A161E"/>
    <w:rsid w:val="001A6187"/>
    <w:rsid w:val="001A7ED6"/>
    <w:rsid w:val="001B1E19"/>
    <w:rsid w:val="001B5E1D"/>
    <w:rsid w:val="001B6223"/>
    <w:rsid w:val="001C1009"/>
    <w:rsid w:val="001C5AD5"/>
    <w:rsid w:val="001D41BD"/>
    <w:rsid w:val="001D4FB0"/>
    <w:rsid w:val="001F0E2E"/>
    <w:rsid w:val="001F3D65"/>
    <w:rsid w:val="001F45B8"/>
    <w:rsid w:val="00204078"/>
    <w:rsid w:val="00214610"/>
    <w:rsid w:val="00215215"/>
    <w:rsid w:val="00224BE3"/>
    <w:rsid w:val="0022513C"/>
    <w:rsid w:val="0022537D"/>
    <w:rsid w:val="0022640A"/>
    <w:rsid w:val="0023372B"/>
    <w:rsid w:val="0024099F"/>
    <w:rsid w:val="002467FD"/>
    <w:rsid w:val="0025716D"/>
    <w:rsid w:val="00257D08"/>
    <w:rsid w:val="002614F8"/>
    <w:rsid w:val="002620CF"/>
    <w:rsid w:val="00275E35"/>
    <w:rsid w:val="0028397E"/>
    <w:rsid w:val="002877B2"/>
    <w:rsid w:val="00287E0C"/>
    <w:rsid w:val="00292778"/>
    <w:rsid w:val="00295375"/>
    <w:rsid w:val="00297CBC"/>
    <w:rsid w:val="002A2288"/>
    <w:rsid w:val="002B76F1"/>
    <w:rsid w:val="002C144C"/>
    <w:rsid w:val="002C574C"/>
    <w:rsid w:val="002C69C4"/>
    <w:rsid w:val="002C6F04"/>
    <w:rsid w:val="002C7D64"/>
    <w:rsid w:val="002C7F1D"/>
    <w:rsid w:val="002D1D8C"/>
    <w:rsid w:val="002D5B5D"/>
    <w:rsid w:val="002D7A3D"/>
    <w:rsid w:val="002E50F7"/>
    <w:rsid w:val="002F33A1"/>
    <w:rsid w:val="002F4504"/>
    <w:rsid w:val="002F4DA8"/>
    <w:rsid w:val="002F664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47065"/>
    <w:rsid w:val="003558D1"/>
    <w:rsid w:val="00356E2E"/>
    <w:rsid w:val="00360333"/>
    <w:rsid w:val="00375EA2"/>
    <w:rsid w:val="0037643D"/>
    <w:rsid w:val="00392BA7"/>
    <w:rsid w:val="00394371"/>
    <w:rsid w:val="003966CE"/>
    <w:rsid w:val="003A4F2F"/>
    <w:rsid w:val="003B28E1"/>
    <w:rsid w:val="003C3A83"/>
    <w:rsid w:val="003C4DC7"/>
    <w:rsid w:val="003D0474"/>
    <w:rsid w:val="003D373B"/>
    <w:rsid w:val="003D6106"/>
    <w:rsid w:val="003E2DB3"/>
    <w:rsid w:val="003F0367"/>
    <w:rsid w:val="003F162D"/>
    <w:rsid w:val="003F6391"/>
    <w:rsid w:val="004049E6"/>
    <w:rsid w:val="00412202"/>
    <w:rsid w:val="00413C36"/>
    <w:rsid w:val="00420FB3"/>
    <w:rsid w:val="004261A8"/>
    <w:rsid w:val="00433A4A"/>
    <w:rsid w:val="004359C9"/>
    <w:rsid w:val="00436498"/>
    <w:rsid w:val="004537AC"/>
    <w:rsid w:val="00455584"/>
    <w:rsid w:val="00465364"/>
    <w:rsid w:val="004678AD"/>
    <w:rsid w:val="00474C68"/>
    <w:rsid w:val="00496CC5"/>
    <w:rsid w:val="004A2184"/>
    <w:rsid w:val="004B25AD"/>
    <w:rsid w:val="004B39AF"/>
    <w:rsid w:val="004B3B30"/>
    <w:rsid w:val="004B62AB"/>
    <w:rsid w:val="004C0ACC"/>
    <w:rsid w:val="004D2D40"/>
    <w:rsid w:val="004D3EBB"/>
    <w:rsid w:val="004E6550"/>
    <w:rsid w:val="004F0D1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600B2"/>
    <w:rsid w:val="00566821"/>
    <w:rsid w:val="00571D24"/>
    <w:rsid w:val="00575F05"/>
    <w:rsid w:val="005778CC"/>
    <w:rsid w:val="00580CA9"/>
    <w:rsid w:val="00583E90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6AD2"/>
    <w:rsid w:val="005C021E"/>
    <w:rsid w:val="005C266A"/>
    <w:rsid w:val="005C428C"/>
    <w:rsid w:val="005D50C6"/>
    <w:rsid w:val="005E46E2"/>
    <w:rsid w:val="005F4478"/>
    <w:rsid w:val="00601373"/>
    <w:rsid w:val="0060665F"/>
    <w:rsid w:val="00614D6A"/>
    <w:rsid w:val="00617088"/>
    <w:rsid w:val="00635490"/>
    <w:rsid w:val="00636E54"/>
    <w:rsid w:val="006410B4"/>
    <w:rsid w:val="0064130E"/>
    <w:rsid w:val="00662C7A"/>
    <w:rsid w:val="0066508A"/>
    <w:rsid w:val="00665A79"/>
    <w:rsid w:val="00683A9A"/>
    <w:rsid w:val="00695FC8"/>
    <w:rsid w:val="006A22F5"/>
    <w:rsid w:val="006A284B"/>
    <w:rsid w:val="006A31CE"/>
    <w:rsid w:val="006A3EF4"/>
    <w:rsid w:val="006B5379"/>
    <w:rsid w:val="006C06D1"/>
    <w:rsid w:val="006C0F45"/>
    <w:rsid w:val="006C6EF7"/>
    <w:rsid w:val="006D0895"/>
    <w:rsid w:val="006D19D6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12953"/>
    <w:rsid w:val="007163B7"/>
    <w:rsid w:val="00726B02"/>
    <w:rsid w:val="00732055"/>
    <w:rsid w:val="00733045"/>
    <w:rsid w:val="00755A3E"/>
    <w:rsid w:val="00760CF3"/>
    <w:rsid w:val="00766584"/>
    <w:rsid w:val="00766E45"/>
    <w:rsid w:val="007745CE"/>
    <w:rsid w:val="00780C5B"/>
    <w:rsid w:val="00780EDE"/>
    <w:rsid w:val="00794FD4"/>
    <w:rsid w:val="007A5098"/>
    <w:rsid w:val="007C0B87"/>
    <w:rsid w:val="007D0790"/>
    <w:rsid w:val="007D0865"/>
    <w:rsid w:val="007D3CD8"/>
    <w:rsid w:val="007E26D9"/>
    <w:rsid w:val="007E3C3F"/>
    <w:rsid w:val="007F15E1"/>
    <w:rsid w:val="007F181A"/>
    <w:rsid w:val="007F1EFF"/>
    <w:rsid w:val="00800912"/>
    <w:rsid w:val="00814840"/>
    <w:rsid w:val="00822295"/>
    <w:rsid w:val="00824DC0"/>
    <w:rsid w:val="0082717B"/>
    <w:rsid w:val="008375AC"/>
    <w:rsid w:val="00841212"/>
    <w:rsid w:val="008415CA"/>
    <w:rsid w:val="00844A87"/>
    <w:rsid w:val="008523E2"/>
    <w:rsid w:val="00853ED0"/>
    <w:rsid w:val="008803D3"/>
    <w:rsid w:val="00882333"/>
    <w:rsid w:val="008913B0"/>
    <w:rsid w:val="008914AE"/>
    <w:rsid w:val="00897640"/>
    <w:rsid w:val="008976BB"/>
    <w:rsid w:val="008B34F5"/>
    <w:rsid w:val="008B62FF"/>
    <w:rsid w:val="008C04FA"/>
    <w:rsid w:val="008D2796"/>
    <w:rsid w:val="008F02EA"/>
    <w:rsid w:val="008F30F0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14CF"/>
    <w:rsid w:val="00952898"/>
    <w:rsid w:val="009646B1"/>
    <w:rsid w:val="00964850"/>
    <w:rsid w:val="00966CA3"/>
    <w:rsid w:val="00972AE4"/>
    <w:rsid w:val="00981EC8"/>
    <w:rsid w:val="00993F27"/>
    <w:rsid w:val="00996CC4"/>
    <w:rsid w:val="009A441A"/>
    <w:rsid w:val="009A4CAC"/>
    <w:rsid w:val="009A6F64"/>
    <w:rsid w:val="009C6A47"/>
    <w:rsid w:val="009E3451"/>
    <w:rsid w:val="009F38DB"/>
    <w:rsid w:val="009F3B95"/>
    <w:rsid w:val="00A02DF7"/>
    <w:rsid w:val="00A068C1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65FA"/>
    <w:rsid w:val="00A7378B"/>
    <w:rsid w:val="00A950FE"/>
    <w:rsid w:val="00AA3997"/>
    <w:rsid w:val="00AB0D66"/>
    <w:rsid w:val="00AB65EC"/>
    <w:rsid w:val="00AD4EC8"/>
    <w:rsid w:val="00AD4EDD"/>
    <w:rsid w:val="00AD71EF"/>
    <w:rsid w:val="00AE6A5A"/>
    <w:rsid w:val="00AF565E"/>
    <w:rsid w:val="00B13E94"/>
    <w:rsid w:val="00B22795"/>
    <w:rsid w:val="00B24F9F"/>
    <w:rsid w:val="00B33E0B"/>
    <w:rsid w:val="00B365F6"/>
    <w:rsid w:val="00B400DC"/>
    <w:rsid w:val="00B41469"/>
    <w:rsid w:val="00B4517A"/>
    <w:rsid w:val="00B4673A"/>
    <w:rsid w:val="00B501BE"/>
    <w:rsid w:val="00B61009"/>
    <w:rsid w:val="00B66A3F"/>
    <w:rsid w:val="00B725A4"/>
    <w:rsid w:val="00B8251D"/>
    <w:rsid w:val="00B83975"/>
    <w:rsid w:val="00B87E4E"/>
    <w:rsid w:val="00B87E97"/>
    <w:rsid w:val="00BA4A75"/>
    <w:rsid w:val="00BA6DE6"/>
    <w:rsid w:val="00BB039B"/>
    <w:rsid w:val="00BC3E68"/>
    <w:rsid w:val="00BC4CA9"/>
    <w:rsid w:val="00BD0132"/>
    <w:rsid w:val="00BE20EA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24DA"/>
    <w:rsid w:val="00CA591B"/>
    <w:rsid w:val="00CA65F0"/>
    <w:rsid w:val="00CC4274"/>
    <w:rsid w:val="00CC48CB"/>
    <w:rsid w:val="00CD391D"/>
    <w:rsid w:val="00CD4FDF"/>
    <w:rsid w:val="00D35334"/>
    <w:rsid w:val="00D473D4"/>
    <w:rsid w:val="00D55DD1"/>
    <w:rsid w:val="00D55EDD"/>
    <w:rsid w:val="00D574EF"/>
    <w:rsid w:val="00D6667E"/>
    <w:rsid w:val="00D667F1"/>
    <w:rsid w:val="00D76A27"/>
    <w:rsid w:val="00D82809"/>
    <w:rsid w:val="00D87A05"/>
    <w:rsid w:val="00D90587"/>
    <w:rsid w:val="00D950C2"/>
    <w:rsid w:val="00DA2D08"/>
    <w:rsid w:val="00DD03CC"/>
    <w:rsid w:val="00DD0E7E"/>
    <w:rsid w:val="00DD613A"/>
    <w:rsid w:val="00DE23A7"/>
    <w:rsid w:val="00DE5C07"/>
    <w:rsid w:val="00DE760B"/>
    <w:rsid w:val="00DF0393"/>
    <w:rsid w:val="00DF2AE3"/>
    <w:rsid w:val="00E10964"/>
    <w:rsid w:val="00E13FD0"/>
    <w:rsid w:val="00E20E5D"/>
    <w:rsid w:val="00E22E7B"/>
    <w:rsid w:val="00E24A62"/>
    <w:rsid w:val="00E33566"/>
    <w:rsid w:val="00E33F6D"/>
    <w:rsid w:val="00E541E7"/>
    <w:rsid w:val="00E6209E"/>
    <w:rsid w:val="00E642FA"/>
    <w:rsid w:val="00EA5AB6"/>
    <w:rsid w:val="00EC187E"/>
    <w:rsid w:val="00EC2405"/>
    <w:rsid w:val="00EE7138"/>
    <w:rsid w:val="00EF71D7"/>
    <w:rsid w:val="00F00BD9"/>
    <w:rsid w:val="00F027AA"/>
    <w:rsid w:val="00F150D8"/>
    <w:rsid w:val="00F15385"/>
    <w:rsid w:val="00F23E10"/>
    <w:rsid w:val="00F26314"/>
    <w:rsid w:val="00F27247"/>
    <w:rsid w:val="00F4000C"/>
    <w:rsid w:val="00F40B9D"/>
    <w:rsid w:val="00F53601"/>
    <w:rsid w:val="00F6400A"/>
    <w:rsid w:val="00F6725F"/>
    <w:rsid w:val="00F70185"/>
    <w:rsid w:val="00F75A9F"/>
    <w:rsid w:val="00F806C5"/>
    <w:rsid w:val="00F826C6"/>
    <w:rsid w:val="00F83EAA"/>
    <w:rsid w:val="00F8543B"/>
    <w:rsid w:val="00F86934"/>
    <w:rsid w:val="00F90340"/>
    <w:rsid w:val="00F931DB"/>
    <w:rsid w:val="00FA044B"/>
    <w:rsid w:val="00FB04A5"/>
    <w:rsid w:val="00FB792E"/>
    <w:rsid w:val="00FC3523"/>
    <w:rsid w:val="00FC74B0"/>
    <w:rsid w:val="00FD3F08"/>
    <w:rsid w:val="00FE502F"/>
    <w:rsid w:val="00FF1149"/>
    <w:rsid w:val="00FF1753"/>
    <w:rsid w:val="00FF6431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75FF-3AA8-40BC-B8DB-2DF5AE2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39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6</cp:revision>
  <cp:lastPrinted>2015-08-03T11:05:00Z</cp:lastPrinted>
  <dcterms:created xsi:type="dcterms:W3CDTF">2013-02-14T07:13:00Z</dcterms:created>
  <dcterms:modified xsi:type="dcterms:W3CDTF">2016-05-24T13:41:00Z</dcterms:modified>
</cp:coreProperties>
</file>